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8EDD" w14:textId="77777777" w:rsidR="0070063D" w:rsidRPr="00237C97" w:rsidRDefault="0070063D" w:rsidP="0070063D">
      <w:pPr>
        <w:spacing w:after="0" w:line="240" w:lineRule="auto"/>
        <w:ind w:left="5040"/>
        <w:rPr>
          <w:rFonts w:ascii="Calibri" w:eastAsia="Calibri" w:hAnsi="Calibri" w:cs="Times New Roman"/>
          <w:b/>
        </w:rPr>
      </w:pPr>
    </w:p>
    <w:p w14:paraId="13AB5E07" w14:textId="77777777" w:rsidR="0070063D" w:rsidRPr="00237C97" w:rsidRDefault="0070063D" w:rsidP="0070063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37C97">
        <w:rPr>
          <w:rFonts w:ascii="Times New Roman" w:eastAsia="Calibri" w:hAnsi="Times New Roman" w:cs="Times New Roman"/>
          <w:b/>
        </w:rPr>
        <w:t>_____________________________________________________</w:t>
      </w:r>
    </w:p>
    <w:p w14:paraId="3042DD54" w14:textId="55785366" w:rsidR="0070063D" w:rsidRPr="00237C97" w:rsidRDefault="0070063D" w:rsidP="007006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237C97">
        <w:rPr>
          <w:rFonts w:ascii="Times New Roman" w:eastAsia="Calibri" w:hAnsi="Times New Roman" w:cs="Times New Roman"/>
          <w:bCs/>
          <w:sz w:val="20"/>
          <w:szCs w:val="20"/>
        </w:rPr>
        <w:t>(</w:t>
      </w:r>
      <w:r w:rsidR="00BB34DC" w:rsidRPr="00BB34DC">
        <w:rPr>
          <w:rFonts w:ascii="Times New Roman" w:hAnsi="Times New Roman"/>
          <w:sz w:val="20"/>
          <w:szCs w:val="20"/>
        </w:rPr>
        <w:t xml:space="preserve">būsto savininko/bendrasavininko </w:t>
      </w:r>
      <w:r w:rsidRPr="00237C97">
        <w:rPr>
          <w:rFonts w:ascii="Times New Roman" w:eastAsia="Calibri" w:hAnsi="Times New Roman" w:cs="Times New Roman"/>
          <w:bCs/>
          <w:sz w:val="20"/>
          <w:szCs w:val="20"/>
        </w:rPr>
        <w:t>vardas, pavardė)</w:t>
      </w:r>
    </w:p>
    <w:p w14:paraId="1031AE7E" w14:textId="77777777" w:rsidR="0070063D" w:rsidRPr="00237C97" w:rsidRDefault="0070063D" w:rsidP="0070063D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CFFDC7B" w14:textId="77777777" w:rsidR="0070063D" w:rsidRPr="00237C97" w:rsidRDefault="0070063D" w:rsidP="0070063D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37C9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EBA4A2D" w14:textId="517F0B88" w:rsidR="0070063D" w:rsidRPr="00237C97" w:rsidRDefault="0070063D" w:rsidP="0070063D">
      <w:pPr>
        <w:spacing w:after="0" w:line="72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37C97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G</w:t>
      </w:r>
      <w:r w:rsidRPr="00237C97">
        <w:rPr>
          <w:rFonts w:ascii="Times New Roman" w:eastAsia="Calibri" w:hAnsi="Times New Roman" w:cs="Times New Roman"/>
          <w:sz w:val="20"/>
          <w:szCs w:val="20"/>
        </w:rPr>
        <w:t>yvenamosios vietos adresas, telefono numeris, elektroninio pašto adresas)</w:t>
      </w:r>
    </w:p>
    <w:p w14:paraId="2BBC84FA" w14:textId="77777777" w:rsidR="0070063D" w:rsidRPr="00237C97" w:rsidRDefault="0070063D" w:rsidP="0070063D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A46427C" w14:textId="05083327" w:rsidR="0070063D" w:rsidRPr="00237C97" w:rsidRDefault="004D1E78" w:rsidP="0070063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ipėdos rajono savivaldybės </w:t>
      </w:r>
      <w:r w:rsidR="00560EFE">
        <w:rPr>
          <w:rFonts w:ascii="Times New Roman" w:eastAsia="Calibri" w:hAnsi="Times New Roman" w:cs="Times New Roman"/>
          <w:sz w:val="24"/>
          <w:szCs w:val="24"/>
        </w:rPr>
        <w:t>Būsto pritaikymo komisijai</w:t>
      </w:r>
    </w:p>
    <w:p w14:paraId="74717CD0" w14:textId="77777777" w:rsidR="0070063D" w:rsidRPr="00237C97" w:rsidRDefault="0070063D" w:rsidP="0070063D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D2C93AA" w14:textId="40CE3BD0" w:rsidR="00F51B60" w:rsidRDefault="00F51B60"/>
    <w:p w14:paraId="61285BCD" w14:textId="77777777" w:rsidR="0070063D" w:rsidRPr="0070063D" w:rsidRDefault="0070063D" w:rsidP="0070063D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0063D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SUTIKIMAS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20___ m. ______________________ d.</w:t>
      </w:r>
      <w:r w:rsidRPr="0070063D">
        <w:rPr>
          <w:rFonts w:ascii="Times New Roman" w:hAnsi="Times New Roman" w:cs="Times New Roman"/>
          <w:sz w:val="24"/>
          <w:szCs w:val="24"/>
        </w:rPr>
        <w:br/>
      </w:r>
    </w:p>
    <w:p w14:paraId="0D421080" w14:textId="5DEE3BB6" w:rsidR="0070063D" w:rsidRDefault="0070063D" w:rsidP="007006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Sutinku, kad man nuosavybės teise priklausantis būstas ______________________________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(būsto adresas)</w:t>
      </w:r>
    </w:p>
    <w:p w14:paraId="3DE90924" w14:textId="77777777" w:rsidR="004D1E78" w:rsidRDefault="0070063D" w:rsidP="0070063D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</w:t>
      </w:r>
      <w:r w:rsidRPr="0070063D">
        <w:rPr>
          <w:rFonts w:ascii="Times New Roman" w:hAnsi="Times New Roman" w:cs="Times New Roman"/>
          <w:sz w:val="24"/>
          <w:szCs w:val="24"/>
        </w:rPr>
        <w:br/>
      </w:r>
    </w:p>
    <w:p w14:paraId="751DBB03" w14:textId="269F0755" w:rsidR="0070063D" w:rsidRPr="0070063D" w:rsidRDefault="0070063D" w:rsidP="0070063D">
      <w:pPr>
        <w:jc w:val="both"/>
        <w:rPr>
          <w:rFonts w:ascii="Times New Roman" w:hAnsi="Times New Roman" w:cs="Times New Roman"/>
          <w:sz w:val="20"/>
          <w:szCs w:val="20"/>
        </w:rPr>
      </w:pP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būtų pritaikomas</w:t>
      </w:r>
      <w:r w:rsidR="004D1E7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asmens</w:t>
      </w:r>
      <w:r w:rsidR="004D1E78">
        <w:rPr>
          <w:rStyle w:val="markedcontent"/>
          <w:rFonts w:ascii="Times New Roman" w:hAnsi="Times New Roman" w:cs="Times New Roman"/>
          <w:sz w:val="24"/>
          <w:szCs w:val="24"/>
        </w:rPr>
        <w:t xml:space="preserve"> su negalia</w:t>
      </w: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_______________________________ poreikiams.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(neįgaliojo vardas, pavardė, gimimo data)</w:t>
      </w:r>
    </w:p>
    <w:p w14:paraId="5F0F30D0" w14:textId="77777777" w:rsidR="0070063D" w:rsidRDefault="0070063D" w:rsidP="0070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Patvirtinu, kad mano gyvenamasis būstas nėra nuomojamas.</w:t>
      </w:r>
    </w:p>
    <w:p w14:paraId="2D9EF1CC" w14:textId="77777777" w:rsidR="0070063D" w:rsidRDefault="0070063D" w:rsidP="0070063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Sutinku, kad būsto pritaikymo tikslais, teisės aktų nustatyta tvarka, užtikrinant duomenų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konfidencialumą, bus renkama informacija iš kitų institucijų.</w:t>
      </w:r>
    </w:p>
    <w:p w14:paraId="42D964F7" w14:textId="556D5BC8" w:rsidR="0070063D" w:rsidRPr="0070063D" w:rsidRDefault="0070063D" w:rsidP="007006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63D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0063D">
        <w:rPr>
          <w:rStyle w:val="markedcontent"/>
          <w:rFonts w:ascii="Times New Roman" w:hAnsi="Times New Roman" w:cs="Times New Roman"/>
          <w:sz w:val="24"/>
          <w:szCs w:val="24"/>
        </w:rPr>
        <w:t>________________ ______________________</w:t>
      </w:r>
      <w:r w:rsidRPr="0070063D">
        <w:rPr>
          <w:rFonts w:ascii="Times New Roman" w:hAnsi="Times New Roman" w:cs="Times New Roman"/>
          <w:sz w:val="24"/>
          <w:szCs w:val="24"/>
        </w:rPr>
        <w:br/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(parašas)                               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</w:t>
      </w:r>
      <w:r w:rsidRPr="0070063D">
        <w:rPr>
          <w:rStyle w:val="markedcontent"/>
          <w:rFonts w:ascii="Times New Roman" w:hAnsi="Times New Roman" w:cs="Times New Roman"/>
          <w:sz w:val="20"/>
          <w:szCs w:val="20"/>
        </w:rPr>
        <w:t xml:space="preserve">  (vardas, pavardė)</w:t>
      </w:r>
    </w:p>
    <w:sectPr w:rsidR="0070063D" w:rsidRPr="0070063D" w:rsidSect="0070063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3D"/>
    <w:rsid w:val="004423F7"/>
    <w:rsid w:val="004D1E78"/>
    <w:rsid w:val="00560EFE"/>
    <w:rsid w:val="0070063D"/>
    <w:rsid w:val="00853885"/>
    <w:rsid w:val="00BB34DC"/>
    <w:rsid w:val="00C17ED8"/>
    <w:rsid w:val="00F5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D830"/>
  <w15:chartTrackingRefBased/>
  <w15:docId w15:val="{24C9DB04-28CA-43BD-B18C-07E84CAA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063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markedcontent">
    <w:name w:val="markedcontent"/>
    <w:basedOn w:val="Numatytasispastraiposriftas"/>
    <w:rsid w:val="0070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ABD9-BEEB-4495-8B76-E650640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9</Words>
  <Characters>507</Characters>
  <Application>Microsoft Office Word</Application>
  <DocSecurity>0</DocSecurity>
  <Lines>4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Tribulaitė</dc:creator>
  <cp:keywords/>
  <dc:description/>
  <cp:lastModifiedBy>Simona Budrė</cp:lastModifiedBy>
  <cp:revision>4</cp:revision>
  <dcterms:created xsi:type="dcterms:W3CDTF">2025-06-13T12:02:00Z</dcterms:created>
  <dcterms:modified xsi:type="dcterms:W3CDTF">2025-06-13T12:04:00Z</dcterms:modified>
</cp:coreProperties>
</file>